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6EB" w:rsidRPr="00E9309F" w:rsidRDefault="000C047C" w:rsidP="004D1A48">
      <w:pPr>
        <w:ind w:left="1440" w:firstLine="720"/>
        <w:rPr>
          <w:rFonts w:ascii="Times New Roman" w:hAnsi="Times New Roman" w:cs="Times New Roman"/>
          <w:color w:val="000000" w:themeColor="text1"/>
        </w:rPr>
      </w:pPr>
      <w:r w:rsidRPr="00E9309F">
        <w:rPr>
          <w:rFonts w:ascii="Times New Roman" w:hAnsi="Times New Roman" w:cs="Times New Roman"/>
          <w:color w:val="000000" w:themeColor="text1"/>
        </w:rPr>
        <w:t>CURRICULUM VITAE</w:t>
      </w:r>
    </w:p>
    <w:p w:rsidR="000C047C" w:rsidRPr="00E9309F" w:rsidRDefault="007B0917" w:rsidP="007B0917">
      <w:pPr>
        <w:jc w:val="right"/>
        <w:rPr>
          <w:rFonts w:ascii="Times New Roman" w:hAnsi="Times New Roman" w:cs="Times New Roman"/>
          <w:color w:val="000000" w:themeColor="text1"/>
        </w:rPr>
      </w:pPr>
      <w:r w:rsidRPr="00E9309F">
        <w:rPr>
          <w:rFonts w:ascii="Times New Roman" w:hAnsi="Times New Roman" w:cs="Times New Roman"/>
          <w:color w:val="000000" w:themeColor="text1"/>
        </w:rPr>
        <w:t xml:space="preserve">                                       </w:t>
      </w:r>
      <w:r w:rsidR="000C047C" w:rsidRPr="00E9309F">
        <w:rPr>
          <w:rFonts w:ascii="Times New Roman" w:hAnsi="Times New Roman" w:cs="Times New Roman"/>
          <w:color w:val="000000" w:themeColor="text1"/>
        </w:rPr>
        <w:t xml:space="preserve"> </w:t>
      </w:r>
      <w:r w:rsidRPr="00E9309F">
        <w:rPr>
          <w:rFonts w:ascii="Times New Roman" w:hAnsi="Times New Roman" w:cs="Times New Roman"/>
          <w:noProof/>
          <w:color w:val="000000" w:themeColor="text1"/>
          <w:lang w:bidi="my-MM"/>
        </w:rPr>
        <w:drawing>
          <wp:inline distT="0" distB="0" distL="0" distR="0">
            <wp:extent cx="786606" cy="914400"/>
            <wp:effectExtent l="19050" t="0" r="0" b="0"/>
            <wp:docPr id="2" name="Picture 0" descr="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8.JPG"/>
                    <pic:cNvPicPr/>
                  </pic:nvPicPr>
                  <pic:blipFill>
                    <a:blip r:embed="rId5" cstate="print"/>
                    <a:srcRect l="21151" r="21616"/>
                    <a:stretch>
                      <a:fillRect/>
                    </a:stretch>
                  </pic:blipFill>
                  <pic:spPr>
                    <a:xfrm>
                      <a:off x="0" y="0"/>
                      <a:ext cx="78660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7C" w:rsidRPr="00E9309F" w:rsidRDefault="000C047C" w:rsidP="000C047C">
      <w:pPr>
        <w:rPr>
          <w:rFonts w:ascii="Times New Roman" w:hAnsi="Times New Roman" w:cs="Times New Roman"/>
          <w:color w:val="000000" w:themeColor="text1"/>
        </w:rPr>
      </w:pPr>
      <w:r w:rsidRPr="00E9309F">
        <w:rPr>
          <w:rFonts w:ascii="Times New Roman" w:hAnsi="Times New Roman" w:cs="Times New Roman"/>
          <w:color w:val="000000" w:themeColor="text1"/>
        </w:rPr>
        <w:t xml:space="preserve"> Name</w:t>
      </w:r>
      <w:r w:rsidRPr="00E9309F">
        <w:rPr>
          <w:rFonts w:ascii="Times New Roman" w:hAnsi="Times New Roman" w:cs="Times New Roman"/>
          <w:color w:val="000000" w:themeColor="text1"/>
        </w:rPr>
        <w:tab/>
      </w:r>
      <w:r w:rsidRPr="00E9309F">
        <w:rPr>
          <w:rFonts w:ascii="Times New Roman" w:hAnsi="Times New Roman" w:cs="Times New Roman"/>
          <w:color w:val="000000" w:themeColor="text1"/>
        </w:rPr>
        <w:tab/>
      </w:r>
      <w:r w:rsidRPr="00E9309F">
        <w:rPr>
          <w:rFonts w:ascii="Times New Roman" w:hAnsi="Times New Roman" w:cs="Times New Roman"/>
          <w:color w:val="000000" w:themeColor="text1"/>
        </w:rPr>
        <w:tab/>
        <w:t>-Mg Arnt Myo Zaw</w:t>
      </w:r>
    </w:p>
    <w:p w:rsidR="000C047C" w:rsidRPr="00E9309F" w:rsidRDefault="00896BFF" w:rsidP="000C047C">
      <w:pPr>
        <w:rPr>
          <w:rFonts w:ascii="Times New Roman" w:hAnsi="Times New Roman" w:cs="Times New Roman"/>
          <w:color w:val="000000" w:themeColor="text1"/>
        </w:rPr>
      </w:pPr>
      <w:r w:rsidRPr="00E9309F">
        <w:rPr>
          <w:rFonts w:ascii="Times New Roman" w:hAnsi="Times New Roman" w:cs="Times New Roman"/>
          <w:color w:val="000000" w:themeColor="text1"/>
        </w:rPr>
        <w:t>Date of Birth</w:t>
      </w:r>
      <w:r w:rsidRPr="00E9309F">
        <w:rPr>
          <w:rFonts w:ascii="Times New Roman" w:hAnsi="Times New Roman" w:cs="Times New Roman"/>
          <w:color w:val="000000" w:themeColor="text1"/>
        </w:rPr>
        <w:tab/>
      </w:r>
      <w:r w:rsidRPr="00E9309F">
        <w:rPr>
          <w:rFonts w:ascii="Times New Roman" w:hAnsi="Times New Roman" w:cs="Times New Roman"/>
          <w:color w:val="000000" w:themeColor="text1"/>
        </w:rPr>
        <w:tab/>
        <w:t>-9, 12, 1990</w:t>
      </w:r>
    </w:p>
    <w:p w:rsidR="000C047C" w:rsidRPr="00E9309F" w:rsidRDefault="000C047C" w:rsidP="000C047C">
      <w:pPr>
        <w:rPr>
          <w:rFonts w:ascii="Myanmar Text" w:hAnsi="Myanmar Text" w:cs="Myanmar Text"/>
          <w:color w:val="000000" w:themeColor="text1"/>
        </w:rPr>
      </w:pPr>
      <w:r w:rsidRPr="00E9309F">
        <w:rPr>
          <w:rFonts w:ascii="Times New Roman" w:hAnsi="Times New Roman" w:cs="Times New Roman"/>
          <w:color w:val="000000" w:themeColor="text1"/>
        </w:rPr>
        <w:t>Place of Birth</w:t>
      </w:r>
      <w:r w:rsidRPr="00E9309F">
        <w:rPr>
          <w:rFonts w:ascii="Times New Roman" w:hAnsi="Times New Roman" w:cs="Times New Roman"/>
          <w:color w:val="000000" w:themeColor="text1"/>
        </w:rPr>
        <w:tab/>
      </w:r>
      <w:r w:rsidRPr="00E9309F">
        <w:rPr>
          <w:rFonts w:ascii="Times New Roman" w:hAnsi="Times New Roman" w:cs="Times New Roman"/>
          <w:color w:val="000000" w:themeColor="text1"/>
        </w:rPr>
        <w:tab/>
        <w:t>-</w:t>
      </w:r>
      <w:r w:rsidR="00BC0378" w:rsidRPr="00E9309F">
        <w:rPr>
          <w:rFonts w:ascii="Times New Roman" w:hAnsi="Times New Roman" w:cs="Times New Roman"/>
          <w:color w:val="000000" w:themeColor="text1"/>
        </w:rPr>
        <w:t>Magway, Myanmar</w:t>
      </w:r>
    </w:p>
    <w:p w:rsidR="000C047C" w:rsidRPr="00E9309F" w:rsidRDefault="000C047C" w:rsidP="000C047C">
      <w:pPr>
        <w:rPr>
          <w:rFonts w:ascii="Times New Roman" w:hAnsi="Times New Roman" w:cs="Times New Roman"/>
          <w:color w:val="000000" w:themeColor="text1"/>
        </w:rPr>
      </w:pPr>
      <w:r w:rsidRPr="00E9309F">
        <w:rPr>
          <w:rFonts w:ascii="Times New Roman" w:hAnsi="Times New Roman" w:cs="Times New Roman"/>
          <w:color w:val="000000" w:themeColor="text1"/>
        </w:rPr>
        <w:t>Gender</w:t>
      </w:r>
      <w:r w:rsidRPr="00E9309F">
        <w:rPr>
          <w:rFonts w:ascii="Times New Roman" w:hAnsi="Times New Roman" w:cs="Times New Roman"/>
          <w:color w:val="000000" w:themeColor="text1"/>
        </w:rPr>
        <w:tab/>
      </w:r>
      <w:r w:rsidRPr="00E9309F">
        <w:rPr>
          <w:rFonts w:ascii="Times New Roman" w:hAnsi="Times New Roman" w:cs="Times New Roman"/>
          <w:color w:val="000000" w:themeColor="text1"/>
        </w:rPr>
        <w:tab/>
      </w:r>
      <w:r w:rsidRPr="00E9309F">
        <w:rPr>
          <w:rFonts w:ascii="Times New Roman" w:hAnsi="Times New Roman" w:cs="Times New Roman"/>
          <w:color w:val="000000" w:themeColor="text1"/>
        </w:rPr>
        <w:tab/>
        <w:t>-Male</w:t>
      </w:r>
    </w:p>
    <w:p w:rsidR="000C047C" w:rsidRPr="00E9309F" w:rsidRDefault="000C047C" w:rsidP="000C047C">
      <w:pPr>
        <w:rPr>
          <w:rFonts w:ascii="Times New Roman" w:hAnsi="Times New Roman" w:cs="Times New Roman"/>
          <w:color w:val="000000" w:themeColor="text1"/>
        </w:rPr>
      </w:pPr>
      <w:r w:rsidRPr="00E9309F">
        <w:rPr>
          <w:rFonts w:ascii="Times New Roman" w:hAnsi="Times New Roman" w:cs="Times New Roman"/>
          <w:color w:val="000000" w:themeColor="text1"/>
        </w:rPr>
        <w:t>Material Status</w:t>
      </w:r>
      <w:r w:rsidRPr="00E9309F">
        <w:rPr>
          <w:rFonts w:ascii="Times New Roman" w:hAnsi="Times New Roman" w:cs="Times New Roman"/>
          <w:color w:val="000000" w:themeColor="text1"/>
        </w:rPr>
        <w:tab/>
        <w:t>-Single</w:t>
      </w:r>
    </w:p>
    <w:p w:rsidR="006011F0" w:rsidRPr="00E9309F" w:rsidRDefault="006011F0" w:rsidP="000C047C">
      <w:pPr>
        <w:rPr>
          <w:rFonts w:ascii="Times New Roman" w:hAnsi="Times New Roman" w:cs="Times New Roman"/>
          <w:color w:val="000000" w:themeColor="text1"/>
        </w:rPr>
      </w:pPr>
      <w:r w:rsidRPr="00E9309F">
        <w:rPr>
          <w:rFonts w:ascii="Times New Roman" w:hAnsi="Times New Roman" w:cs="Times New Roman"/>
          <w:color w:val="000000" w:themeColor="text1"/>
        </w:rPr>
        <w:t>Height</w:t>
      </w:r>
      <w:r w:rsidRPr="00E9309F">
        <w:rPr>
          <w:rFonts w:ascii="Times New Roman" w:hAnsi="Times New Roman" w:cs="Times New Roman"/>
          <w:color w:val="000000" w:themeColor="text1"/>
        </w:rPr>
        <w:tab/>
      </w:r>
      <w:r w:rsidRPr="00E9309F">
        <w:rPr>
          <w:rFonts w:ascii="Times New Roman" w:hAnsi="Times New Roman" w:cs="Times New Roman"/>
          <w:color w:val="000000" w:themeColor="text1"/>
        </w:rPr>
        <w:tab/>
      </w:r>
      <w:r w:rsidRPr="00E9309F">
        <w:rPr>
          <w:rFonts w:ascii="Times New Roman" w:hAnsi="Times New Roman" w:cs="Times New Roman"/>
          <w:color w:val="000000" w:themeColor="text1"/>
        </w:rPr>
        <w:tab/>
        <w:t>-5 feet 8 inches</w:t>
      </w:r>
    </w:p>
    <w:p w:rsidR="006011F0" w:rsidRPr="00E9309F" w:rsidRDefault="006011F0" w:rsidP="000C047C">
      <w:pPr>
        <w:rPr>
          <w:rFonts w:ascii="Times New Roman" w:hAnsi="Times New Roman" w:cs="Times New Roman"/>
          <w:color w:val="000000" w:themeColor="text1"/>
        </w:rPr>
      </w:pPr>
      <w:r w:rsidRPr="00E9309F">
        <w:rPr>
          <w:rFonts w:ascii="Times New Roman" w:hAnsi="Times New Roman" w:cs="Times New Roman"/>
          <w:color w:val="000000" w:themeColor="text1"/>
        </w:rPr>
        <w:t>Blood Type</w:t>
      </w:r>
      <w:r w:rsidRPr="00E9309F">
        <w:rPr>
          <w:rFonts w:ascii="Times New Roman" w:hAnsi="Times New Roman" w:cs="Times New Roman"/>
          <w:color w:val="000000" w:themeColor="text1"/>
        </w:rPr>
        <w:tab/>
      </w:r>
      <w:r w:rsidRPr="00E9309F">
        <w:rPr>
          <w:rFonts w:ascii="Times New Roman" w:hAnsi="Times New Roman" w:cs="Times New Roman"/>
          <w:color w:val="000000" w:themeColor="text1"/>
        </w:rPr>
        <w:tab/>
        <w:t>-O</w:t>
      </w:r>
    </w:p>
    <w:p w:rsidR="000C047C" w:rsidRPr="00E9309F" w:rsidRDefault="000C047C" w:rsidP="000C047C">
      <w:pPr>
        <w:rPr>
          <w:rFonts w:ascii="Times New Roman" w:hAnsi="Times New Roman" w:cs="Times New Roman"/>
          <w:color w:val="000000" w:themeColor="text1"/>
        </w:rPr>
      </w:pPr>
      <w:r w:rsidRPr="00E9309F">
        <w:rPr>
          <w:rFonts w:ascii="Times New Roman" w:hAnsi="Times New Roman" w:cs="Times New Roman"/>
          <w:color w:val="000000" w:themeColor="text1"/>
        </w:rPr>
        <w:t>Nationality</w:t>
      </w:r>
      <w:r w:rsidRPr="00E9309F">
        <w:rPr>
          <w:rFonts w:ascii="Times New Roman" w:hAnsi="Times New Roman" w:cs="Times New Roman"/>
          <w:color w:val="000000" w:themeColor="text1"/>
        </w:rPr>
        <w:tab/>
      </w:r>
      <w:r w:rsidRPr="00E9309F">
        <w:rPr>
          <w:rFonts w:ascii="Times New Roman" w:hAnsi="Times New Roman" w:cs="Times New Roman"/>
          <w:color w:val="000000" w:themeColor="text1"/>
        </w:rPr>
        <w:tab/>
        <w:t>-Burmese</w:t>
      </w:r>
    </w:p>
    <w:p w:rsidR="000C047C" w:rsidRPr="00E9309F" w:rsidRDefault="000C047C" w:rsidP="000C047C">
      <w:pPr>
        <w:rPr>
          <w:rFonts w:ascii="Times New Roman" w:hAnsi="Times New Roman" w:cs="Times New Roman"/>
          <w:color w:val="000000" w:themeColor="text1"/>
        </w:rPr>
      </w:pPr>
      <w:r w:rsidRPr="00E9309F">
        <w:rPr>
          <w:rFonts w:ascii="Times New Roman" w:hAnsi="Times New Roman" w:cs="Times New Roman"/>
          <w:color w:val="000000" w:themeColor="text1"/>
        </w:rPr>
        <w:t>Religion</w:t>
      </w:r>
      <w:r w:rsidRPr="00E9309F">
        <w:rPr>
          <w:rFonts w:ascii="Times New Roman" w:hAnsi="Times New Roman" w:cs="Times New Roman"/>
          <w:color w:val="000000" w:themeColor="text1"/>
        </w:rPr>
        <w:tab/>
      </w:r>
      <w:r w:rsidRPr="00E9309F">
        <w:rPr>
          <w:rFonts w:ascii="Times New Roman" w:hAnsi="Times New Roman" w:cs="Times New Roman"/>
          <w:color w:val="000000" w:themeColor="text1"/>
        </w:rPr>
        <w:tab/>
        <w:t>-Buddhist</w:t>
      </w:r>
    </w:p>
    <w:p w:rsidR="000C047C" w:rsidRPr="00E9309F" w:rsidRDefault="000C047C" w:rsidP="000C047C">
      <w:pPr>
        <w:rPr>
          <w:rFonts w:ascii="Times New Roman" w:hAnsi="Times New Roman" w:cs="Times New Roman"/>
          <w:color w:val="000000" w:themeColor="text1"/>
        </w:rPr>
      </w:pPr>
      <w:r w:rsidRPr="00E9309F">
        <w:rPr>
          <w:rFonts w:ascii="Times New Roman" w:hAnsi="Times New Roman" w:cs="Times New Roman"/>
          <w:color w:val="000000" w:themeColor="text1"/>
        </w:rPr>
        <w:t>Citizenship</w:t>
      </w:r>
      <w:r w:rsidRPr="00E9309F">
        <w:rPr>
          <w:rFonts w:ascii="Times New Roman" w:hAnsi="Times New Roman" w:cs="Times New Roman"/>
          <w:color w:val="000000" w:themeColor="text1"/>
        </w:rPr>
        <w:tab/>
      </w:r>
      <w:r w:rsidRPr="00E9309F">
        <w:rPr>
          <w:rFonts w:ascii="Times New Roman" w:hAnsi="Times New Roman" w:cs="Times New Roman"/>
          <w:color w:val="000000" w:themeColor="text1"/>
        </w:rPr>
        <w:tab/>
        <w:t>-Myanmar</w:t>
      </w:r>
    </w:p>
    <w:p w:rsidR="00BC0378" w:rsidRPr="00E9309F" w:rsidRDefault="000C047C" w:rsidP="00BC0378">
      <w:pPr>
        <w:ind w:left="2160" w:hanging="2160"/>
        <w:rPr>
          <w:rFonts w:ascii="Times New Roman" w:hAnsi="Times New Roman" w:cs="Times New Roman"/>
          <w:color w:val="000000" w:themeColor="text1"/>
        </w:rPr>
      </w:pPr>
      <w:r w:rsidRPr="00E9309F">
        <w:rPr>
          <w:rFonts w:ascii="Times New Roman" w:hAnsi="Times New Roman" w:cs="Times New Roman"/>
          <w:color w:val="000000" w:themeColor="text1"/>
        </w:rPr>
        <w:t>Contact addresses</w:t>
      </w:r>
      <w:r w:rsidRPr="00E9309F">
        <w:rPr>
          <w:rFonts w:ascii="Times New Roman" w:hAnsi="Times New Roman" w:cs="Times New Roman"/>
          <w:color w:val="000000" w:themeColor="text1"/>
        </w:rPr>
        <w:tab/>
        <w:t>-</w:t>
      </w:r>
      <w:r w:rsidR="00BC0378" w:rsidRPr="00E9309F">
        <w:rPr>
          <w:rFonts w:ascii="Times New Roman" w:hAnsi="Times New Roman" w:cs="Times New Roman"/>
          <w:color w:val="000000" w:themeColor="text1"/>
        </w:rPr>
        <w:t xml:space="preserve"> Prince of </w:t>
      </w:r>
      <w:proofErr w:type="spellStart"/>
      <w:r w:rsidR="00BC0378" w:rsidRPr="00E9309F">
        <w:rPr>
          <w:rFonts w:ascii="Times New Roman" w:hAnsi="Times New Roman" w:cs="Times New Roman"/>
          <w:color w:val="000000" w:themeColor="text1"/>
        </w:rPr>
        <w:t>Songkla</w:t>
      </w:r>
      <w:proofErr w:type="spellEnd"/>
      <w:r w:rsidR="00BC0378" w:rsidRPr="00E9309F">
        <w:rPr>
          <w:rFonts w:ascii="Times New Roman" w:hAnsi="Times New Roman" w:cs="Times New Roman"/>
          <w:color w:val="000000" w:themeColor="text1"/>
        </w:rPr>
        <w:t xml:space="preserve"> University, Phuket Campus, Phuket, Thailand, +66984066482</w:t>
      </w:r>
    </w:p>
    <w:p w:rsidR="000C047C" w:rsidRPr="00E9309F" w:rsidRDefault="000B728E" w:rsidP="000C047C">
      <w:pPr>
        <w:ind w:left="2160" w:hanging="2160"/>
        <w:rPr>
          <w:rFonts w:ascii="Times New Roman" w:hAnsi="Times New Roman" w:cs="Times New Roman"/>
          <w:color w:val="000000" w:themeColor="text1"/>
        </w:rPr>
      </w:pPr>
      <w:r w:rsidRPr="00E9309F">
        <w:rPr>
          <w:rFonts w:ascii="Times New Roman" w:hAnsi="Times New Roman" w:cs="Times New Roman"/>
          <w:color w:val="000000" w:themeColor="text1"/>
        </w:rPr>
        <w:t xml:space="preserve"> </w:t>
      </w:r>
      <w:r w:rsidR="000C047C" w:rsidRPr="00E9309F">
        <w:rPr>
          <w:rFonts w:ascii="Times New Roman" w:hAnsi="Times New Roman" w:cs="Times New Roman"/>
          <w:color w:val="000000" w:themeColor="text1"/>
          <w:u w:val="single"/>
        </w:rPr>
        <w:t>arntmyozaw@gmail.com</w:t>
      </w:r>
    </w:p>
    <w:p w:rsidR="000C047C" w:rsidRPr="00E9309F" w:rsidRDefault="000C047C" w:rsidP="000C047C">
      <w:pPr>
        <w:ind w:left="2160" w:hanging="2160"/>
        <w:rPr>
          <w:rFonts w:ascii="Times New Roman" w:hAnsi="Times New Roman" w:cs="Times New Roman"/>
          <w:color w:val="000000" w:themeColor="text1"/>
          <w:u w:val="single"/>
        </w:rPr>
      </w:pPr>
      <w:r w:rsidRPr="00E9309F">
        <w:rPr>
          <w:rFonts w:ascii="Times New Roman" w:hAnsi="Times New Roman" w:cs="Times New Roman"/>
          <w:color w:val="000000" w:themeColor="text1"/>
          <w:u w:val="single"/>
        </w:rPr>
        <w:t>Education</w:t>
      </w:r>
    </w:p>
    <w:p w:rsidR="00D372AA" w:rsidRPr="00E9309F" w:rsidRDefault="000C047C" w:rsidP="000C047C">
      <w:pPr>
        <w:ind w:left="2160" w:hanging="2160"/>
        <w:rPr>
          <w:rFonts w:ascii="Times New Roman" w:hAnsi="Times New Roman" w:cs="Times New Roman"/>
          <w:color w:val="000000" w:themeColor="text1"/>
        </w:rPr>
      </w:pPr>
      <w:r w:rsidRPr="00E9309F">
        <w:rPr>
          <w:rFonts w:ascii="Times New Roman" w:hAnsi="Times New Roman" w:cs="Times New Roman"/>
          <w:color w:val="000000" w:themeColor="text1"/>
        </w:rPr>
        <w:t xml:space="preserve">- Bachelor Degree </w:t>
      </w:r>
      <w:r w:rsidR="00EA0404" w:rsidRPr="00E9309F">
        <w:rPr>
          <w:rFonts w:ascii="Times New Roman" w:hAnsi="Times New Roman" w:cs="Times New Roman"/>
          <w:color w:val="000000" w:themeColor="text1"/>
        </w:rPr>
        <w:t>of Forestry</w:t>
      </w:r>
      <w:r w:rsidR="00BC0378" w:rsidRPr="00E9309F">
        <w:rPr>
          <w:rFonts w:ascii="Times New Roman" w:hAnsi="Times New Roman" w:cs="Times New Roman"/>
          <w:color w:val="000000" w:themeColor="text1"/>
        </w:rPr>
        <w:t xml:space="preserve"> and Environmental Science, University</w:t>
      </w:r>
      <w:r w:rsidRPr="00E9309F">
        <w:rPr>
          <w:rFonts w:ascii="Times New Roman" w:hAnsi="Times New Roman" w:cs="Times New Roman"/>
          <w:color w:val="000000" w:themeColor="text1"/>
        </w:rPr>
        <w:t xml:space="preserve"> of Forestry</w:t>
      </w:r>
      <w:r w:rsidR="00BC0378" w:rsidRPr="00E9309F">
        <w:rPr>
          <w:rFonts w:ascii="Times New Roman" w:hAnsi="Times New Roman" w:cs="Times New Roman"/>
          <w:color w:val="000000" w:themeColor="text1"/>
        </w:rPr>
        <w:t xml:space="preserve"> and Environmental Science, Myanmar</w:t>
      </w:r>
    </w:p>
    <w:p w:rsidR="00BC0378" w:rsidRPr="00E9309F" w:rsidRDefault="00BC0378" w:rsidP="000C047C">
      <w:pPr>
        <w:ind w:left="2160" w:hanging="2160"/>
        <w:rPr>
          <w:rFonts w:ascii="Times New Roman" w:hAnsi="Times New Roman" w:cs="Times New Roman"/>
          <w:color w:val="000000" w:themeColor="text1"/>
        </w:rPr>
      </w:pPr>
      <w:r w:rsidRPr="00E9309F">
        <w:rPr>
          <w:rFonts w:ascii="Times New Roman" w:hAnsi="Times New Roman" w:cs="Times New Roman"/>
          <w:color w:val="000000" w:themeColor="text1"/>
        </w:rPr>
        <w:t xml:space="preserve">- Master Degree in Environmental Management Technology, Prince of </w:t>
      </w:r>
      <w:proofErr w:type="spellStart"/>
      <w:r w:rsidRPr="00E9309F">
        <w:rPr>
          <w:rFonts w:ascii="Times New Roman" w:hAnsi="Times New Roman" w:cs="Times New Roman"/>
          <w:color w:val="000000" w:themeColor="text1"/>
        </w:rPr>
        <w:t>Songkla</w:t>
      </w:r>
      <w:proofErr w:type="spellEnd"/>
      <w:r w:rsidRPr="00E9309F">
        <w:rPr>
          <w:rFonts w:ascii="Times New Roman" w:hAnsi="Times New Roman" w:cs="Times New Roman"/>
          <w:color w:val="000000" w:themeColor="text1"/>
        </w:rPr>
        <w:t xml:space="preserve"> University, Phuket Campus, Thailand</w:t>
      </w:r>
    </w:p>
    <w:p w:rsidR="00B100E9" w:rsidRPr="00E9309F" w:rsidRDefault="00D372AA" w:rsidP="00E9309F">
      <w:pPr>
        <w:ind w:left="2160" w:hanging="2160"/>
        <w:rPr>
          <w:rFonts w:cstheme="minorHAnsi"/>
          <w:color w:val="000000" w:themeColor="text1"/>
        </w:rPr>
      </w:pPr>
      <w:r w:rsidRPr="00E9309F">
        <w:rPr>
          <w:rFonts w:ascii="Times New Roman" w:hAnsi="Times New Roman" w:cs="Times New Roman"/>
          <w:color w:val="000000" w:themeColor="text1"/>
        </w:rPr>
        <w:t>Field of Expertise</w:t>
      </w:r>
      <w:r w:rsidRPr="00E9309F">
        <w:rPr>
          <w:rFonts w:ascii="Times New Roman" w:hAnsi="Times New Roman" w:cs="Times New Roman"/>
          <w:color w:val="000000" w:themeColor="text1"/>
        </w:rPr>
        <w:tab/>
        <w:t>-</w:t>
      </w:r>
      <w:r w:rsidR="00E9309F" w:rsidRPr="00E9309F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="00E9309F" w:rsidRPr="00E9309F">
        <w:rPr>
          <w:rFonts w:cstheme="minorHAnsi"/>
          <w:color w:val="000000" w:themeColor="text1"/>
          <w:shd w:val="clear" w:color="auto" w:fill="FFFFFF"/>
        </w:rPr>
        <w:t>Hey there! My name is Henry, and I am here to help anyone who needs translations from Burmese into English and vice versa. I am a native speaker of both languages, and I love translating. I am passionate about what I do, and I wholly dedicate myself to ensure the very best quality of work for my clients! Don't hesitate to get in touch with me and I'll try to help you!</w:t>
      </w:r>
      <w:bookmarkStart w:id="0" w:name="_GoBack"/>
      <w:bookmarkEnd w:id="0"/>
      <w:r w:rsidR="00B100E9" w:rsidRPr="00E9309F">
        <w:rPr>
          <w:rFonts w:cstheme="minorHAnsi"/>
          <w:color w:val="000000" w:themeColor="text1"/>
        </w:rPr>
        <w:t xml:space="preserve"> </w:t>
      </w:r>
    </w:p>
    <w:p w:rsidR="00B100E9" w:rsidRPr="00E9309F" w:rsidRDefault="00B100E9" w:rsidP="007B0917">
      <w:pPr>
        <w:tabs>
          <w:tab w:val="left" w:pos="0"/>
        </w:tabs>
        <w:rPr>
          <w:rFonts w:ascii="Times New Roman" w:hAnsi="Times New Roman" w:cs="Times New Roman"/>
          <w:color w:val="000000" w:themeColor="text1"/>
        </w:rPr>
      </w:pPr>
    </w:p>
    <w:p w:rsidR="00B100E9" w:rsidRPr="00E9309F" w:rsidRDefault="00B100E9" w:rsidP="007B0917">
      <w:pPr>
        <w:tabs>
          <w:tab w:val="left" w:pos="0"/>
        </w:tabs>
        <w:rPr>
          <w:rFonts w:ascii="Times New Roman" w:hAnsi="Times New Roman" w:cs="Times New Roman"/>
          <w:color w:val="000000" w:themeColor="text1"/>
        </w:rPr>
      </w:pPr>
    </w:p>
    <w:p w:rsidR="00EB1658" w:rsidRPr="00E9309F" w:rsidRDefault="00E7731C" w:rsidP="007B0917">
      <w:pPr>
        <w:tabs>
          <w:tab w:val="left" w:pos="0"/>
        </w:tabs>
        <w:ind w:left="720" w:hanging="2160"/>
        <w:rPr>
          <w:rFonts w:ascii="Times New Roman" w:hAnsi="Times New Roman" w:cs="Times New Roman"/>
          <w:color w:val="000000" w:themeColor="text1"/>
        </w:rPr>
      </w:pPr>
      <w:r w:rsidRPr="00E9309F">
        <w:rPr>
          <w:rFonts w:ascii="Times New Roman" w:hAnsi="Times New Roman" w:cs="Times New Roman"/>
          <w:color w:val="000000" w:themeColor="text1"/>
        </w:rPr>
        <w:tab/>
      </w:r>
    </w:p>
    <w:p w:rsidR="00EB1658" w:rsidRPr="00E9309F" w:rsidRDefault="00EB1658" w:rsidP="007B0917">
      <w:pPr>
        <w:tabs>
          <w:tab w:val="left" w:pos="0"/>
        </w:tabs>
        <w:ind w:left="720" w:hanging="2160"/>
        <w:rPr>
          <w:rFonts w:ascii="Times New Roman" w:hAnsi="Times New Roman" w:cs="Times New Roman"/>
          <w:color w:val="000000" w:themeColor="text1"/>
        </w:rPr>
      </w:pPr>
    </w:p>
    <w:p w:rsidR="00EB1658" w:rsidRPr="00E9309F" w:rsidRDefault="00EB1658" w:rsidP="007B0917">
      <w:pPr>
        <w:tabs>
          <w:tab w:val="left" w:pos="0"/>
        </w:tabs>
        <w:ind w:left="720" w:hanging="2160"/>
        <w:rPr>
          <w:rFonts w:ascii="Times New Roman" w:hAnsi="Times New Roman" w:cs="Times New Roman"/>
          <w:color w:val="000000" w:themeColor="text1"/>
        </w:rPr>
      </w:pPr>
    </w:p>
    <w:p w:rsidR="00E7731C" w:rsidRPr="00E9309F" w:rsidRDefault="00EB1658" w:rsidP="00EB1658">
      <w:pPr>
        <w:tabs>
          <w:tab w:val="left" w:pos="0"/>
        </w:tabs>
        <w:ind w:left="720" w:hanging="2160"/>
        <w:rPr>
          <w:rFonts w:ascii="Times New Roman" w:hAnsi="Times New Roman" w:cs="Times New Roman"/>
          <w:color w:val="000000" w:themeColor="text1"/>
          <w:u w:val="single"/>
        </w:rPr>
      </w:pPr>
      <w:r w:rsidRPr="00E9309F">
        <w:rPr>
          <w:rFonts w:ascii="Times New Roman" w:hAnsi="Times New Roman" w:cs="Times New Roman"/>
          <w:color w:val="000000" w:themeColor="text1"/>
        </w:rPr>
        <w:tab/>
      </w:r>
    </w:p>
    <w:p w:rsidR="008F0358" w:rsidRPr="00E9309F" w:rsidRDefault="008F0358" w:rsidP="002624B4">
      <w:pPr>
        <w:tabs>
          <w:tab w:val="left" w:pos="0"/>
        </w:tabs>
        <w:ind w:left="720" w:hanging="2160"/>
        <w:rPr>
          <w:rFonts w:ascii="Times New Roman" w:hAnsi="Times New Roman" w:cs="Times New Roman"/>
          <w:color w:val="000000" w:themeColor="text1"/>
        </w:rPr>
      </w:pPr>
    </w:p>
    <w:sectPr w:rsidR="008F0358" w:rsidRPr="00E9309F" w:rsidSect="004D1A48">
      <w:pgSz w:w="11907" w:h="16839" w:code="9"/>
      <w:pgMar w:top="1440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00500000000000000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32A6"/>
    <w:rsid w:val="00001978"/>
    <w:rsid w:val="000031D4"/>
    <w:rsid w:val="00005370"/>
    <w:rsid w:val="00010EBD"/>
    <w:rsid w:val="00012BD3"/>
    <w:rsid w:val="0001703B"/>
    <w:rsid w:val="000173D5"/>
    <w:rsid w:val="00023B98"/>
    <w:rsid w:val="00024144"/>
    <w:rsid w:val="000251AE"/>
    <w:rsid w:val="000251DB"/>
    <w:rsid w:val="00026341"/>
    <w:rsid w:val="00030D8F"/>
    <w:rsid w:val="000322A8"/>
    <w:rsid w:val="00035E05"/>
    <w:rsid w:val="00050D8D"/>
    <w:rsid w:val="00051967"/>
    <w:rsid w:val="00054F0C"/>
    <w:rsid w:val="00071174"/>
    <w:rsid w:val="000756E8"/>
    <w:rsid w:val="00075701"/>
    <w:rsid w:val="00077840"/>
    <w:rsid w:val="00080538"/>
    <w:rsid w:val="000829D4"/>
    <w:rsid w:val="000902AA"/>
    <w:rsid w:val="00092608"/>
    <w:rsid w:val="0009298E"/>
    <w:rsid w:val="00094123"/>
    <w:rsid w:val="000A21D7"/>
    <w:rsid w:val="000A6D82"/>
    <w:rsid w:val="000B728E"/>
    <w:rsid w:val="000B7297"/>
    <w:rsid w:val="000C047C"/>
    <w:rsid w:val="000C0B18"/>
    <w:rsid w:val="000C108E"/>
    <w:rsid w:val="000C6603"/>
    <w:rsid w:val="000D062A"/>
    <w:rsid w:val="000D0D7B"/>
    <w:rsid w:val="000D328C"/>
    <w:rsid w:val="000D731F"/>
    <w:rsid w:val="000D76C0"/>
    <w:rsid w:val="000E3B4E"/>
    <w:rsid w:val="000E6200"/>
    <w:rsid w:val="000F1718"/>
    <w:rsid w:val="000F3416"/>
    <w:rsid w:val="000F5551"/>
    <w:rsid w:val="0010304F"/>
    <w:rsid w:val="00104938"/>
    <w:rsid w:val="001066BD"/>
    <w:rsid w:val="001077F6"/>
    <w:rsid w:val="0011230D"/>
    <w:rsid w:val="001127E3"/>
    <w:rsid w:val="001128EF"/>
    <w:rsid w:val="0011340B"/>
    <w:rsid w:val="0011798A"/>
    <w:rsid w:val="00117AA8"/>
    <w:rsid w:val="0012121A"/>
    <w:rsid w:val="001236CA"/>
    <w:rsid w:val="00124CE2"/>
    <w:rsid w:val="00131272"/>
    <w:rsid w:val="0013129E"/>
    <w:rsid w:val="0013197F"/>
    <w:rsid w:val="00131DC4"/>
    <w:rsid w:val="00135487"/>
    <w:rsid w:val="0013668C"/>
    <w:rsid w:val="00137153"/>
    <w:rsid w:val="00144927"/>
    <w:rsid w:val="0014635F"/>
    <w:rsid w:val="0015150E"/>
    <w:rsid w:val="00152D6B"/>
    <w:rsid w:val="0015631A"/>
    <w:rsid w:val="00164B17"/>
    <w:rsid w:val="001660D9"/>
    <w:rsid w:val="0017006F"/>
    <w:rsid w:val="001759E8"/>
    <w:rsid w:val="001865F3"/>
    <w:rsid w:val="00190CCB"/>
    <w:rsid w:val="001914DE"/>
    <w:rsid w:val="0019217D"/>
    <w:rsid w:val="001944CF"/>
    <w:rsid w:val="00195D9A"/>
    <w:rsid w:val="001A1593"/>
    <w:rsid w:val="001C40A8"/>
    <w:rsid w:val="001C5180"/>
    <w:rsid w:val="001D027F"/>
    <w:rsid w:val="001D0985"/>
    <w:rsid w:val="001D15B9"/>
    <w:rsid w:val="001D42F7"/>
    <w:rsid w:val="001D4874"/>
    <w:rsid w:val="001D6F45"/>
    <w:rsid w:val="001E422D"/>
    <w:rsid w:val="001E6EA0"/>
    <w:rsid w:val="001F7335"/>
    <w:rsid w:val="00203003"/>
    <w:rsid w:val="00205DA8"/>
    <w:rsid w:val="00210FE7"/>
    <w:rsid w:val="002119A4"/>
    <w:rsid w:val="00214B04"/>
    <w:rsid w:val="00215D2E"/>
    <w:rsid w:val="0021780F"/>
    <w:rsid w:val="00220243"/>
    <w:rsid w:val="00221826"/>
    <w:rsid w:val="00224F91"/>
    <w:rsid w:val="0023103C"/>
    <w:rsid w:val="002330DA"/>
    <w:rsid w:val="00245C8D"/>
    <w:rsid w:val="002624B4"/>
    <w:rsid w:val="002640D4"/>
    <w:rsid w:val="00273712"/>
    <w:rsid w:val="00274008"/>
    <w:rsid w:val="0027581D"/>
    <w:rsid w:val="00287C6B"/>
    <w:rsid w:val="00292204"/>
    <w:rsid w:val="00295A0F"/>
    <w:rsid w:val="002A1067"/>
    <w:rsid w:val="002A63A9"/>
    <w:rsid w:val="002B1941"/>
    <w:rsid w:val="002B6E93"/>
    <w:rsid w:val="002C05D3"/>
    <w:rsid w:val="002C697E"/>
    <w:rsid w:val="002D7989"/>
    <w:rsid w:val="002E0F06"/>
    <w:rsid w:val="002F5795"/>
    <w:rsid w:val="00301090"/>
    <w:rsid w:val="003043B7"/>
    <w:rsid w:val="00305264"/>
    <w:rsid w:val="00312CFB"/>
    <w:rsid w:val="00315B72"/>
    <w:rsid w:val="00315F18"/>
    <w:rsid w:val="00325900"/>
    <w:rsid w:val="00325D97"/>
    <w:rsid w:val="00330EDD"/>
    <w:rsid w:val="003317DB"/>
    <w:rsid w:val="00332521"/>
    <w:rsid w:val="00333C91"/>
    <w:rsid w:val="00336285"/>
    <w:rsid w:val="00341A95"/>
    <w:rsid w:val="003432A9"/>
    <w:rsid w:val="00344CAA"/>
    <w:rsid w:val="00345F9F"/>
    <w:rsid w:val="0035147C"/>
    <w:rsid w:val="003615D4"/>
    <w:rsid w:val="00371AA3"/>
    <w:rsid w:val="003723AE"/>
    <w:rsid w:val="00376DC4"/>
    <w:rsid w:val="00377495"/>
    <w:rsid w:val="00380E33"/>
    <w:rsid w:val="00381478"/>
    <w:rsid w:val="00387E62"/>
    <w:rsid w:val="0039065B"/>
    <w:rsid w:val="00391FDD"/>
    <w:rsid w:val="0039744C"/>
    <w:rsid w:val="003A4306"/>
    <w:rsid w:val="003A68B3"/>
    <w:rsid w:val="003B1036"/>
    <w:rsid w:val="003B6064"/>
    <w:rsid w:val="003B61F9"/>
    <w:rsid w:val="003C6764"/>
    <w:rsid w:val="003D21E3"/>
    <w:rsid w:val="003D45F4"/>
    <w:rsid w:val="003D5D4F"/>
    <w:rsid w:val="003D73A8"/>
    <w:rsid w:val="003D7522"/>
    <w:rsid w:val="003E01CF"/>
    <w:rsid w:val="003F5E5B"/>
    <w:rsid w:val="00405C1D"/>
    <w:rsid w:val="00415E03"/>
    <w:rsid w:val="00430ACE"/>
    <w:rsid w:val="004339FB"/>
    <w:rsid w:val="00435C57"/>
    <w:rsid w:val="00436EA1"/>
    <w:rsid w:val="0045136A"/>
    <w:rsid w:val="00456FA3"/>
    <w:rsid w:val="00456FE9"/>
    <w:rsid w:val="00460187"/>
    <w:rsid w:val="004614FF"/>
    <w:rsid w:val="00466A0F"/>
    <w:rsid w:val="00470BAF"/>
    <w:rsid w:val="00473759"/>
    <w:rsid w:val="0047415B"/>
    <w:rsid w:val="004745BB"/>
    <w:rsid w:val="00481664"/>
    <w:rsid w:val="00484102"/>
    <w:rsid w:val="00486173"/>
    <w:rsid w:val="00491541"/>
    <w:rsid w:val="00492889"/>
    <w:rsid w:val="004A07FB"/>
    <w:rsid w:val="004B48AA"/>
    <w:rsid w:val="004C0523"/>
    <w:rsid w:val="004D1407"/>
    <w:rsid w:val="004D1A48"/>
    <w:rsid w:val="004D338F"/>
    <w:rsid w:val="004D3963"/>
    <w:rsid w:val="004D60E8"/>
    <w:rsid w:val="004D6AE9"/>
    <w:rsid w:val="004E09F7"/>
    <w:rsid w:val="004E2584"/>
    <w:rsid w:val="004E66EB"/>
    <w:rsid w:val="004E7340"/>
    <w:rsid w:val="004F05C2"/>
    <w:rsid w:val="004F0646"/>
    <w:rsid w:val="004F0E18"/>
    <w:rsid w:val="00502568"/>
    <w:rsid w:val="00505454"/>
    <w:rsid w:val="00517789"/>
    <w:rsid w:val="00525694"/>
    <w:rsid w:val="00530E3B"/>
    <w:rsid w:val="00533455"/>
    <w:rsid w:val="00535958"/>
    <w:rsid w:val="00542711"/>
    <w:rsid w:val="00547B5F"/>
    <w:rsid w:val="00555B43"/>
    <w:rsid w:val="00561ABA"/>
    <w:rsid w:val="00564B4B"/>
    <w:rsid w:val="00564CF6"/>
    <w:rsid w:val="005653E0"/>
    <w:rsid w:val="00566D3B"/>
    <w:rsid w:val="00572651"/>
    <w:rsid w:val="0057312A"/>
    <w:rsid w:val="00581D91"/>
    <w:rsid w:val="00582123"/>
    <w:rsid w:val="00593900"/>
    <w:rsid w:val="00594CD5"/>
    <w:rsid w:val="00594D82"/>
    <w:rsid w:val="00595A2F"/>
    <w:rsid w:val="005A4560"/>
    <w:rsid w:val="005A7660"/>
    <w:rsid w:val="005B4A90"/>
    <w:rsid w:val="005B6926"/>
    <w:rsid w:val="005C0A86"/>
    <w:rsid w:val="005C5E5F"/>
    <w:rsid w:val="005D279E"/>
    <w:rsid w:val="005D39EC"/>
    <w:rsid w:val="005D63A3"/>
    <w:rsid w:val="005F0227"/>
    <w:rsid w:val="005F29E0"/>
    <w:rsid w:val="005F49AD"/>
    <w:rsid w:val="006011EA"/>
    <w:rsid w:val="006011F0"/>
    <w:rsid w:val="006036EB"/>
    <w:rsid w:val="006168A4"/>
    <w:rsid w:val="00623A7A"/>
    <w:rsid w:val="00633EC7"/>
    <w:rsid w:val="00637137"/>
    <w:rsid w:val="00641F72"/>
    <w:rsid w:val="00642BFA"/>
    <w:rsid w:val="00643B66"/>
    <w:rsid w:val="00645C56"/>
    <w:rsid w:val="00647166"/>
    <w:rsid w:val="00653A4D"/>
    <w:rsid w:val="00656634"/>
    <w:rsid w:val="006609FD"/>
    <w:rsid w:val="00661A41"/>
    <w:rsid w:val="006639AA"/>
    <w:rsid w:val="00663DE0"/>
    <w:rsid w:val="00663F9F"/>
    <w:rsid w:val="00673CBA"/>
    <w:rsid w:val="00676CDD"/>
    <w:rsid w:val="00677F97"/>
    <w:rsid w:val="006801B5"/>
    <w:rsid w:val="00684052"/>
    <w:rsid w:val="006853F0"/>
    <w:rsid w:val="00686CC3"/>
    <w:rsid w:val="00691AFA"/>
    <w:rsid w:val="00691FD6"/>
    <w:rsid w:val="00692909"/>
    <w:rsid w:val="00692C66"/>
    <w:rsid w:val="006A3344"/>
    <w:rsid w:val="006B0BC6"/>
    <w:rsid w:val="006B0F53"/>
    <w:rsid w:val="006B5EBD"/>
    <w:rsid w:val="006D3A9E"/>
    <w:rsid w:val="006D79D8"/>
    <w:rsid w:val="006E0FCF"/>
    <w:rsid w:val="006E38E7"/>
    <w:rsid w:val="006E5CDE"/>
    <w:rsid w:val="006F2D6E"/>
    <w:rsid w:val="006F3F55"/>
    <w:rsid w:val="00701EB1"/>
    <w:rsid w:val="007073FC"/>
    <w:rsid w:val="00714EA8"/>
    <w:rsid w:val="00720315"/>
    <w:rsid w:val="007204AA"/>
    <w:rsid w:val="00722BD3"/>
    <w:rsid w:val="00726587"/>
    <w:rsid w:val="007365D1"/>
    <w:rsid w:val="00742644"/>
    <w:rsid w:val="0074511F"/>
    <w:rsid w:val="0075734A"/>
    <w:rsid w:val="0076039D"/>
    <w:rsid w:val="00760455"/>
    <w:rsid w:val="00763A50"/>
    <w:rsid w:val="00767411"/>
    <w:rsid w:val="00777210"/>
    <w:rsid w:val="00782B2C"/>
    <w:rsid w:val="00791701"/>
    <w:rsid w:val="00793E83"/>
    <w:rsid w:val="00793FF3"/>
    <w:rsid w:val="007959BB"/>
    <w:rsid w:val="00795DD1"/>
    <w:rsid w:val="0079755A"/>
    <w:rsid w:val="007A3333"/>
    <w:rsid w:val="007A4529"/>
    <w:rsid w:val="007B0917"/>
    <w:rsid w:val="007C3922"/>
    <w:rsid w:val="007C447F"/>
    <w:rsid w:val="007D0B47"/>
    <w:rsid w:val="007D598E"/>
    <w:rsid w:val="007D5CF5"/>
    <w:rsid w:val="007D5D9E"/>
    <w:rsid w:val="007E0550"/>
    <w:rsid w:val="007E3522"/>
    <w:rsid w:val="007F10EC"/>
    <w:rsid w:val="007F4AC0"/>
    <w:rsid w:val="007F4E32"/>
    <w:rsid w:val="007F568D"/>
    <w:rsid w:val="007F681C"/>
    <w:rsid w:val="007F77F3"/>
    <w:rsid w:val="00804242"/>
    <w:rsid w:val="008060BE"/>
    <w:rsid w:val="008136E7"/>
    <w:rsid w:val="0081411C"/>
    <w:rsid w:val="00815466"/>
    <w:rsid w:val="0082161D"/>
    <w:rsid w:val="0082650C"/>
    <w:rsid w:val="00835DE4"/>
    <w:rsid w:val="00836259"/>
    <w:rsid w:val="00841709"/>
    <w:rsid w:val="00843DB5"/>
    <w:rsid w:val="008445AA"/>
    <w:rsid w:val="008467C7"/>
    <w:rsid w:val="00852081"/>
    <w:rsid w:val="008563CD"/>
    <w:rsid w:val="008628C0"/>
    <w:rsid w:val="00867E93"/>
    <w:rsid w:val="008730F7"/>
    <w:rsid w:val="00874B7F"/>
    <w:rsid w:val="00881CC9"/>
    <w:rsid w:val="00891B96"/>
    <w:rsid w:val="00891E53"/>
    <w:rsid w:val="0089238D"/>
    <w:rsid w:val="00896BFF"/>
    <w:rsid w:val="008A380B"/>
    <w:rsid w:val="008A4104"/>
    <w:rsid w:val="008A45B7"/>
    <w:rsid w:val="008A5825"/>
    <w:rsid w:val="008A602A"/>
    <w:rsid w:val="008B175A"/>
    <w:rsid w:val="008C027B"/>
    <w:rsid w:val="008C1CFC"/>
    <w:rsid w:val="008C6620"/>
    <w:rsid w:val="008D1EB6"/>
    <w:rsid w:val="008D4DCB"/>
    <w:rsid w:val="008E6076"/>
    <w:rsid w:val="008E7CA5"/>
    <w:rsid w:val="008F0358"/>
    <w:rsid w:val="008F17AA"/>
    <w:rsid w:val="008F2ACC"/>
    <w:rsid w:val="008F2C94"/>
    <w:rsid w:val="008F3C66"/>
    <w:rsid w:val="008F5B94"/>
    <w:rsid w:val="008F7498"/>
    <w:rsid w:val="00900727"/>
    <w:rsid w:val="00906A30"/>
    <w:rsid w:val="00910899"/>
    <w:rsid w:val="00915B61"/>
    <w:rsid w:val="009162DB"/>
    <w:rsid w:val="0092139D"/>
    <w:rsid w:val="009252E5"/>
    <w:rsid w:val="00925AC5"/>
    <w:rsid w:val="009273FC"/>
    <w:rsid w:val="0093570F"/>
    <w:rsid w:val="009363DD"/>
    <w:rsid w:val="00936511"/>
    <w:rsid w:val="009403C3"/>
    <w:rsid w:val="00941374"/>
    <w:rsid w:val="00946CBC"/>
    <w:rsid w:val="009473EF"/>
    <w:rsid w:val="00952002"/>
    <w:rsid w:val="00952E5C"/>
    <w:rsid w:val="00956C0C"/>
    <w:rsid w:val="009610F8"/>
    <w:rsid w:val="00961670"/>
    <w:rsid w:val="00961AA6"/>
    <w:rsid w:val="00962461"/>
    <w:rsid w:val="00962558"/>
    <w:rsid w:val="009650A6"/>
    <w:rsid w:val="00970397"/>
    <w:rsid w:val="00973B7F"/>
    <w:rsid w:val="00973F34"/>
    <w:rsid w:val="009805C5"/>
    <w:rsid w:val="00985FE0"/>
    <w:rsid w:val="0099081F"/>
    <w:rsid w:val="00993F26"/>
    <w:rsid w:val="009940C4"/>
    <w:rsid w:val="009A310C"/>
    <w:rsid w:val="009A31E4"/>
    <w:rsid w:val="009A3640"/>
    <w:rsid w:val="009A4349"/>
    <w:rsid w:val="009A4A37"/>
    <w:rsid w:val="009A6BA6"/>
    <w:rsid w:val="009B2642"/>
    <w:rsid w:val="009B7103"/>
    <w:rsid w:val="009C07DD"/>
    <w:rsid w:val="009C1347"/>
    <w:rsid w:val="009E0CE1"/>
    <w:rsid w:val="009E2FB1"/>
    <w:rsid w:val="009E3F46"/>
    <w:rsid w:val="009E4672"/>
    <w:rsid w:val="009E5ED6"/>
    <w:rsid w:val="009F5232"/>
    <w:rsid w:val="009F7EC7"/>
    <w:rsid w:val="00A018B9"/>
    <w:rsid w:val="00A153A2"/>
    <w:rsid w:val="00A15CD8"/>
    <w:rsid w:val="00A16EDE"/>
    <w:rsid w:val="00A30A76"/>
    <w:rsid w:val="00A33082"/>
    <w:rsid w:val="00A348D4"/>
    <w:rsid w:val="00A42277"/>
    <w:rsid w:val="00A44B4C"/>
    <w:rsid w:val="00A46027"/>
    <w:rsid w:val="00A472AA"/>
    <w:rsid w:val="00A5104A"/>
    <w:rsid w:val="00A52629"/>
    <w:rsid w:val="00A57595"/>
    <w:rsid w:val="00A64EF7"/>
    <w:rsid w:val="00A66AE5"/>
    <w:rsid w:val="00A671CF"/>
    <w:rsid w:val="00A70B2D"/>
    <w:rsid w:val="00A7578D"/>
    <w:rsid w:val="00A769DE"/>
    <w:rsid w:val="00A77605"/>
    <w:rsid w:val="00A80828"/>
    <w:rsid w:val="00A818CC"/>
    <w:rsid w:val="00A850F5"/>
    <w:rsid w:val="00A85288"/>
    <w:rsid w:val="00A85708"/>
    <w:rsid w:val="00A85D15"/>
    <w:rsid w:val="00A95510"/>
    <w:rsid w:val="00AA5528"/>
    <w:rsid w:val="00AB41F6"/>
    <w:rsid w:val="00AB69E3"/>
    <w:rsid w:val="00AB6A5A"/>
    <w:rsid w:val="00AC73A8"/>
    <w:rsid w:val="00AD1B47"/>
    <w:rsid w:val="00AD3514"/>
    <w:rsid w:val="00AD6CFB"/>
    <w:rsid w:val="00AD7CC3"/>
    <w:rsid w:val="00AE099A"/>
    <w:rsid w:val="00AE2437"/>
    <w:rsid w:val="00AE3EDE"/>
    <w:rsid w:val="00AF16CA"/>
    <w:rsid w:val="00AF7DA1"/>
    <w:rsid w:val="00B0532F"/>
    <w:rsid w:val="00B06D02"/>
    <w:rsid w:val="00B07263"/>
    <w:rsid w:val="00B100E9"/>
    <w:rsid w:val="00B157BF"/>
    <w:rsid w:val="00B2463F"/>
    <w:rsid w:val="00B247DE"/>
    <w:rsid w:val="00B26D73"/>
    <w:rsid w:val="00B308F5"/>
    <w:rsid w:val="00B3390A"/>
    <w:rsid w:val="00B344A3"/>
    <w:rsid w:val="00B35957"/>
    <w:rsid w:val="00B36CEB"/>
    <w:rsid w:val="00B446A1"/>
    <w:rsid w:val="00B44797"/>
    <w:rsid w:val="00B60260"/>
    <w:rsid w:val="00B71ADB"/>
    <w:rsid w:val="00B80792"/>
    <w:rsid w:val="00B84404"/>
    <w:rsid w:val="00B85319"/>
    <w:rsid w:val="00B90EE8"/>
    <w:rsid w:val="00B94576"/>
    <w:rsid w:val="00B961A9"/>
    <w:rsid w:val="00BA62EE"/>
    <w:rsid w:val="00BB2645"/>
    <w:rsid w:val="00BB2FA6"/>
    <w:rsid w:val="00BC0378"/>
    <w:rsid w:val="00BC6C6F"/>
    <w:rsid w:val="00BC7E87"/>
    <w:rsid w:val="00BD38F7"/>
    <w:rsid w:val="00BD3A36"/>
    <w:rsid w:val="00BD5E1A"/>
    <w:rsid w:val="00BE1963"/>
    <w:rsid w:val="00BE61D8"/>
    <w:rsid w:val="00BF1866"/>
    <w:rsid w:val="00C040A0"/>
    <w:rsid w:val="00C04268"/>
    <w:rsid w:val="00C06875"/>
    <w:rsid w:val="00C10C39"/>
    <w:rsid w:val="00C12BB1"/>
    <w:rsid w:val="00C13581"/>
    <w:rsid w:val="00C15021"/>
    <w:rsid w:val="00C15452"/>
    <w:rsid w:val="00C22C33"/>
    <w:rsid w:val="00C24EAC"/>
    <w:rsid w:val="00C27550"/>
    <w:rsid w:val="00C27726"/>
    <w:rsid w:val="00C30BB1"/>
    <w:rsid w:val="00C31956"/>
    <w:rsid w:val="00C32EAE"/>
    <w:rsid w:val="00C33B16"/>
    <w:rsid w:val="00C37498"/>
    <w:rsid w:val="00C47C5A"/>
    <w:rsid w:val="00C547D0"/>
    <w:rsid w:val="00C54EDE"/>
    <w:rsid w:val="00C5618B"/>
    <w:rsid w:val="00C56E14"/>
    <w:rsid w:val="00C57482"/>
    <w:rsid w:val="00C627B1"/>
    <w:rsid w:val="00C6757D"/>
    <w:rsid w:val="00C93EA0"/>
    <w:rsid w:val="00C94C23"/>
    <w:rsid w:val="00CA1900"/>
    <w:rsid w:val="00CA2FAC"/>
    <w:rsid w:val="00CA32B0"/>
    <w:rsid w:val="00CA7D69"/>
    <w:rsid w:val="00CC174A"/>
    <w:rsid w:val="00CC4E00"/>
    <w:rsid w:val="00CC504D"/>
    <w:rsid w:val="00CC65B5"/>
    <w:rsid w:val="00CD56D0"/>
    <w:rsid w:val="00CE1E95"/>
    <w:rsid w:val="00CE21CE"/>
    <w:rsid w:val="00CE483D"/>
    <w:rsid w:val="00CE60D6"/>
    <w:rsid w:val="00CF0F0A"/>
    <w:rsid w:val="00CF57C0"/>
    <w:rsid w:val="00CF5BA2"/>
    <w:rsid w:val="00D10BA5"/>
    <w:rsid w:val="00D11460"/>
    <w:rsid w:val="00D20D16"/>
    <w:rsid w:val="00D22495"/>
    <w:rsid w:val="00D234FA"/>
    <w:rsid w:val="00D25926"/>
    <w:rsid w:val="00D372AA"/>
    <w:rsid w:val="00D45B71"/>
    <w:rsid w:val="00D5114C"/>
    <w:rsid w:val="00D536BD"/>
    <w:rsid w:val="00D54B05"/>
    <w:rsid w:val="00D60A66"/>
    <w:rsid w:val="00D61F2A"/>
    <w:rsid w:val="00D635ED"/>
    <w:rsid w:val="00D653DD"/>
    <w:rsid w:val="00D66F63"/>
    <w:rsid w:val="00D6735F"/>
    <w:rsid w:val="00D742EB"/>
    <w:rsid w:val="00D74E30"/>
    <w:rsid w:val="00D8638B"/>
    <w:rsid w:val="00D90453"/>
    <w:rsid w:val="00D92700"/>
    <w:rsid w:val="00D978EC"/>
    <w:rsid w:val="00DA69F8"/>
    <w:rsid w:val="00DA7C7B"/>
    <w:rsid w:val="00DB206D"/>
    <w:rsid w:val="00DB294D"/>
    <w:rsid w:val="00DB2B35"/>
    <w:rsid w:val="00DB3501"/>
    <w:rsid w:val="00DB694D"/>
    <w:rsid w:val="00DB72EE"/>
    <w:rsid w:val="00DC0E5E"/>
    <w:rsid w:val="00DC1D7F"/>
    <w:rsid w:val="00DC2202"/>
    <w:rsid w:val="00DD57C4"/>
    <w:rsid w:val="00DD5F18"/>
    <w:rsid w:val="00DE3B37"/>
    <w:rsid w:val="00DF59F6"/>
    <w:rsid w:val="00E011F4"/>
    <w:rsid w:val="00E02A3E"/>
    <w:rsid w:val="00E0532B"/>
    <w:rsid w:val="00E05779"/>
    <w:rsid w:val="00E06043"/>
    <w:rsid w:val="00E06897"/>
    <w:rsid w:val="00E106D5"/>
    <w:rsid w:val="00E11326"/>
    <w:rsid w:val="00E132A6"/>
    <w:rsid w:val="00E20141"/>
    <w:rsid w:val="00E20499"/>
    <w:rsid w:val="00E26CC1"/>
    <w:rsid w:val="00E27CEE"/>
    <w:rsid w:val="00E3093C"/>
    <w:rsid w:val="00E42B87"/>
    <w:rsid w:val="00E45038"/>
    <w:rsid w:val="00E5297A"/>
    <w:rsid w:val="00E52FBC"/>
    <w:rsid w:val="00E5716B"/>
    <w:rsid w:val="00E61CD9"/>
    <w:rsid w:val="00E62B5F"/>
    <w:rsid w:val="00E643E6"/>
    <w:rsid w:val="00E6519C"/>
    <w:rsid w:val="00E7731C"/>
    <w:rsid w:val="00E834DF"/>
    <w:rsid w:val="00E9309F"/>
    <w:rsid w:val="00E97B7C"/>
    <w:rsid w:val="00EA0404"/>
    <w:rsid w:val="00EA104B"/>
    <w:rsid w:val="00EB1658"/>
    <w:rsid w:val="00EB2AB8"/>
    <w:rsid w:val="00EB2C2C"/>
    <w:rsid w:val="00EB3A70"/>
    <w:rsid w:val="00EC0C68"/>
    <w:rsid w:val="00EC2045"/>
    <w:rsid w:val="00ED38D2"/>
    <w:rsid w:val="00ED58C4"/>
    <w:rsid w:val="00ED67F8"/>
    <w:rsid w:val="00ED7635"/>
    <w:rsid w:val="00ED7E38"/>
    <w:rsid w:val="00EE2E1D"/>
    <w:rsid w:val="00EE3322"/>
    <w:rsid w:val="00EE5549"/>
    <w:rsid w:val="00EF0925"/>
    <w:rsid w:val="00EF1635"/>
    <w:rsid w:val="00EF2CE7"/>
    <w:rsid w:val="00F00A6F"/>
    <w:rsid w:val="00F00D86"/>
    <w:rsid w:val="00F014C2"/>
    <w:rsid w:val="00F14217"/>
    <w:rsid w:val="00F2080E"/>
    <w:rsid w:val="00F22D7B"/>
    <w:rsid w:val="00F23DE1"/>
    <w:rsid w:val="00F366FE"/>
    <w:rsid w:val="00F36E09"/>
    <w:rsid w:val="00F417C4"/>
    <w:rsid w:val="00F4298E"/>
    <w:rsid w:val="00F4312E"/>
    <w:rsid w:val="00F43B62"/>
    <w:rsid w:val="00F444C7"/>
    <w:rsid w:val="00F44777"/>
    <w:rsid w:val="00F57ADB"/>
    <w:rsid w:val="00F61AA2"/>
    <w:rsid w:val="00F667BB"/>
    <w:rsid w:val="00F76F44"/>
    <w:rsid w:val="00F770AB"/>
    <w:rsid w:val="00F82905"/>
    <w:rsid w:val="00F90BC8"/>
    <w:rsid w:val="00F90F33"/>
    <w:rsid w:val="00F9132F"/>
    <w:rsid w:val="00FA65EC"/>
    <w:rsid w:val="00FB43CF"/>
    <w:rsid w:val="00FB79D9"/>
    <w:rsid w:val="00FD1CF0"/>
    <w:rsid w:val="00FD4FF9"/>
    <w:rsid w:val="00FE0323"/>
    <w:rsid w:val="00FE188E"/>
    <w:rsid w:val="00FF0360"/>
    <w:rsid w:val="00FF1659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4F404"/>
  <w15:docId w15:val="{D39EF3EB-38AC-4164-9F02-EA8E3C4B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73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A51E9-43A8-42F5-A1D7-49199998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t Myo Zaw</dc:creator>
  <cp:lastModifiedBy>Arnt Myo Zaw</cp:lastModifiedBy>
  <cp:revision>38</cp:revision>
  <dcterms:created xsi:type="dcterms:W3CDTF">2012-10-14T03:44:00Z</dcterms:created>
  <dcterms:modified xsi:type="dcterms:W3CDTF">2018-08-15T21:11:00Z</dcterms:modified>
</cp:coreProperties>
</file>